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101FA" w14:textId="77777777" w:rsidR="00B4194B" w:rsidRDefault="00B4194B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3835B2AE" w14:textId="77777777" w:rsidR="00B4194B" w:rsidRDefault="00B4194B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7F149566" w14:textId="77777777" w:rsidR="00B4194B" w:rsidRDefault="00B4194B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53B4623D" w14:textId="77777777" w:rsidR="00B4194B" w:rsidRDefault="00B4194B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bookmarkStart w:id="0" w:name="_GoBack"/>
    </w:p>
    <w:bookmarkEnd w:id="0"/>
    <w:p w14:paraId="4A29A57C" w14:textId="77777777" w:rsidR="001872FB" w:rsidRPr="00B4194B" w:rsidRDefault="001872FB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B4194B">
        <w:rPr>
          <w:rFonts w:ascii="Helvetica" w:hAnsi="Helvetica" w:cs="Arial"/>
          <w:b/>
          <w:color w:val="F39200"/>
          <w:sz w:val="24"/>
          <w:szCs w:val="24"/>
        </w:rPr>
        <w:t>FORMATO 3</w:t>
      </w:r>
    </w:p>
    <w:p w14:paraId="3ABE7265" w14:textId="77777777" w:rsidR="00CC258E" w:rsidRPr="00B4194B" w:rsidRDefault="00CC258E" w:rsidP="00CA27D4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B4194B">
        <w:rPr>
          <w:rFonts w:ascii="Helvetica" w:hAnsi="Helvetica" w:cs="Arial"/>
          <w:b/>
          <w:color w:val="F39200"/>
          <w:sz w:val="24"/>
          <w:szCs w:val="24"/>
        </w:rPr>
        <w:t>PREMIO EXPERIENCIAS RELEVANTES DE PARTICIPACIÓN CIUDADANA</w:t>
      </w:r>
    </w:p>
    <w:p w14:paraId="37375932" w14:textId="77777777" w:rsidR="001872FB" w:rsidRPr="00B4194B" w:rsidRDefault="001872FB" w:rsidP="00CC258E">
      <w:pPr>
        <w:jc w:val="center"/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61659819" w14:textId="77777777" w:rsidR="001872FB" w:rsidRPr="00B4194B" w:rsidRDefault="001872FB" w:rsidP="001872FB">
      <w:pPr>
        <w:rPr>
          <w:rFonts w:ascii="Helvetica" w:hAnsi="Helvetica" w:cs="Arial"/>
          <w:b/>
          <w:color w:val="142D4A"/>
          <w:sz w:val="24"/>
          <w:szCs w:val="24"/>
        </w:rPr>
      </w:pPr>
      <w:r w:rsidRPr="00B4194B">
        <w:rPr>
          <w:rFonts w:ascii="Helvetica" w:hAnsi="Helvetica" w:cs="Arial"/>
          <w:b/>
          <w:color w:val="142D4A"/>
          <w:sz w:val="24"/>
          <w:szCs w:val="24"/>
        </w:rPr>
        <w:t xml:space="preserve">CATEGORÍA: </w:t>
      </w:r>
    </w:p>
    <w:p w14:paraId="1188D51F" w14:textId="77777777" w:rsidR="001872FB" w:rsidRPr="00B4194B" w:rsidRDefault="001872FB" w:rsidP="001872FB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4964B82A" w14:textId="77777777" w:rsidR="001872FB" w:rsidRPr="00B4194B" w:rsidRDefault="001872FB" w:rsidP="001872FB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B4194B">
        <w:rPr>
          <w:rFonts w:ascii="Helvetica" w:hAnsi="Helvetica" w:cs="Arial"/>
          <w:b/>
          <w:color w:val="142D4A"/>
          <w:sz w:val="24"/>
          <w:szCs w:val="24"/>
        </w:rPr>
        <w:t>ORGANIZACIONES DE LA SOCIEDAD CIVIL:</w:t>
      </w:r>
      <w:r w:rsidRPr="00B4194B">
        <w:rPr>
          <w:rFonts w:ascii="Helvetica" w:hAnsi="Helvetica" w:cs="Arial"/>
          <w:b/>
          <w:color w:val="142D4A"/>
          <w:sz w:val="24"/>
          <w:szCs w:val="24"/>
        </w:rPr>
        <w:tab/>
      </w:r>
      <w:r w:rsidRPr="00B4194B">
        <w:rPr>
          <w:rFonts w:ascii="Helvetica" w:hAnsi="Helvetica" w:cs="Arial"/>
          <w:b/>
          <w:color w:val="142D4A"/>
          <w:sz w:val="24"/>
          <w:szCs w:val="24"/>
        </w:rPr>
        <w:tab/>
        <w:t xml:space="preserve">_______ </w:t>
      </w:r>
    </w:p>
    <w:p w14:paraId="37F9FC0C" w14:textId="77777777" w:rsidR="001872FB" w:rsidRPr="00B4194B" w:rsidRDefault="001872FB" w:rsidP="001872FB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0C473B91" w14:textId="77777777" w:rsidR="001872FB" w:rsidRPr="00B4194B" w:rsidRDefault="001872FB" w:rsidP="001872FB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B4194B">
        <w:rPr>
          <w:rFonts w:ascii="Helvetica" w:hAnsi="Helvetica" w:cs="Arial"/>
          <w:b/>
          <w:color w:val="142D4A"/>
          <w:sz w:val="24"/>
          <w:szCs w:val="24"/>
        </w:rPr>
        <w:t>ORGANIZACIONES DE MEDELLÍN FUTURO:</w:t>
      </w:r>
      <w:r w:rsidRPr="00B4194B">
        <w:rPr>
          <w:rFonts w:ascii="Helvetica" w:hAnsi="Helvetica" w:cs="Arial"/>
          <w:b/>
          <w:color w:val="142D4A"/>
          <w:sz w:val="24"/>
          <w:szCs w:val="24"/>
        </w:rPr>
        <w:tab/>
      </w:r>
      <w:r w:rsidRPr="00B4194B">
        <w:rPr>
          <w:rFonts w:ascii="Helvetica" w:hAnsi="Helvetica" w:cs="Arial"/>
          <w:b/>
          <w:color w:val="142D4A"/>
          <w:sz w:val="24"/>
          <w:szCs w:val="24"/>
        </w:rPr>
        <w:tab/>
      </w:r>
      <w:r w:rsidRPr="00B4194B">
        <w:rPr>
          <w:rFonts w:ascii="Helvetica" w:hAnsi="Helvetica" w:cs="Arial"/>
          <w:b/>
          <w:color w:val="142D4A"/>
          <w:sz w:val="24"/>
          <w:szCs w:val="24"/>
        </w:rPr>
        <w:tab/>
        <w:t>_______</w:t>
      </w:r>
    </w:p>
    <w:p w14:paraId="23C4F009" w14:textId="77777777" w:rsidR="00CC258E" w:rsidRPr="00B4194B" w:rsidRDefault="00CC258E" w:rsidP="00CC258E">
      <w:pPr>
        <w:jc w:val="center"/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55395240" w14:textId="77777777" w:rsidR="00CC258E" w:rsidRPr="00B4194B" w:rsidRDefault="00CC258E" w:rsidP="00CC258E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B4194B">
        <w:rPr>
          <w:rFonts w:ascii="Helvetica" w:hAnsi="Helvetica" w:cs="Arial"/>
          <w:b/>
          <w:color w:val="F39200"/>
          <w:sz w:val="24"/>
          <w:szCs w:val="24"/>
        </w:rPr>
        <w:t>ACTA DE COMPROMISO</w:t>
      </w:r>
    </w:p>
    <w:p w14:paraId="131537F2" w14:textId="77777777" w:rsidR="00CC258E" w:rsidRPr="00B4194B" w:rsidRDefault="00CC258E" w:rsidP="00CC258E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300FF876" w14:textId="77777777" w:rsidR="00CC258E" w:rsidRPr="00B4194B" w:rsidRDefault="00CC258E" w:rsidP="00CC258E">
      <w:pPr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6FBB8D86" w14:textId="77777777" w:rsidR="00CC258E" w:rsidRPr="00B4194B" w:rsidRDefault="00CC258E" w:rsidP="00CC258E">
      <w:pPr>
        <w:rPr>
          <w:rFonts w:ascii="Helvetica" w:hAnsi="Helvetica"/>
          <w:color w:val="595959" w:themeColor="text1" w:themeTint="A6"/>
          <w:sz w:val="24"/>
          <w:szCs w:val="24"/>
        </w:rPr>
      </w:pPr>
    </w:p>
    <w:p w14:paraId="09313289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 xml:space="preserve">Mediante la presente acta de compromiso, el(la) suscrito(a), ______________________________________, identificado(a) con cédula de ciudadanía número ________________, expedida en ________________, en representación o como responsable de la Organización ___________________________________________________; manifiesto nuestra voluntad de aceptar el premio que fue otorgado a la experiencia participativa presentada a concurso desarrollada por nuestra Organización, en el marco de la </w:t>
      </w:r>
      <w:r w:rsidR="00F17845" w:rsidRPr="00B4194B">
        <w:rPr>
          <w:rFonts w:ascii="Helvetica" w:hAnsi="Helvetica" w:cs="Arial"/>
          <w:color w:val="595959" w:themeColor="text1" w:themeTint="A6"/>
          <w:sz w:val="24"/>
          <w:szCs w:val="24"/>
        </w:rPr>
        <w:t>Cuarta</w:t>
      </w:r>
      <w:r w:rsidR="00FD03CB" w:rsidRPr="00B4194B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</w:t>
      </w: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 xml:space="preserve">Versión del Premio Experiencias Relevantes de Participación Ciudadana del Municipio de Medellín, en la Categoría </w:t>
      </w:r>
      <w:r w:rsidR="00FD03CB" w:rsidRPr="00B4194B">
        <w:rPr>
          <w:rFonts w:ascii="Helvetica" w:hAnsi="Helvetica" w:cs="Arial"/>
          <w:color w:val="595959" w:themeColor="text1" w:themeTint="A6"/>
          <w:sz w:val="24"/>
          <w:szCs w:val="24"/>
        </w:rPr>
        <w:t>_______________________________</w:t>
      </w: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.</w:t>
      </w:r>
    </w:p>
    <w:p w14:paraId="3F6C7821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3F4952F8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Lo anterior, con el fin de que sean adelantados todos los trámites administrativos pertinentes.</w:t>
      </w:r>
    </w:p>
    <w:p w14:paraId="7B00CAC8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687060ED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3A43511E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En concordancia, se firma en Medellí</w:t>
      </w:r>
      <w:r w:rsidR="00CA27D4" w:rsidRPr="00B4194B">
        <w:rPr>
          <w:rFonts w:ascii="Helvetica" w:hAnsi="Helvetica" w:cs="Arial"/>
          <w:color w:val="595959" w:themeColor="text1" w:themeTint="A6"/>
          <w:sz w:val="24"/>
          <w:szCs w:val="24"/>
        </w:rPr>
        <w:t>n, el _____ de _________ de 20____</w:t>
      </w: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,</w:t>
      </w:r>
    </w:p>
    <w:p w14:paraId="438BD0C1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65D44252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B012533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5FCCE1A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E7B743E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________________________________</w:t>
      </w:r>
    </w:p>
    <w:p w14:paraId="01273C3A" w14:textId="77777777" w:rsidR="00CC258E" w:rsidRPr="00B4194B" w:rsidRDefault="00CC258E" w:rsidP="00CC258E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Nombre:</w:t>
      </w:r>
    </w:p>
    <w:p w14:paraId="593E3E68" w14:textId="77777777" w:rsidR="00556A6F" w:rsidRPr="00B4194B" w:rsidRDefault="00CC258E" w:rsidP="00B4194B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B4194B">
        <w:rPr>
          <w:rFonts w:ascii="Helvetica" w:hAnsi="Helvetica" w:cs="Arial"/>
          <w:color w:val="595959" w:themeColor="text1" w:themeTint="A6"/>
          <w:sz w:val="24"/>
          <w:szCs w:val="24"/>
        </w:rPr>
        <w:t>Cédula:</w:t>
      </w:r>
    </w:p>
    <w:sectPr w:rsidR="00556A6F" w:rsidRPr="00B4194B" w:rsidSect="00B4194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3E76" w14:textId="77777777" w:rsidR="00680932" w:rsidRDefault="00680932" w:rsidP="005838D1">
      <w:r>
        <w:separator/>
      </w:r>
    </w:p>
  </w:endnote>
  <w:endnote w:type="continuationSeparator" w:id="0">
    <w:p w14:paraId="7C0FD4DB" w14:textId="77777777" w:rsidR="00680932" w:rsidRDefault="00680932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865FDD" w14:textId="77777777" w:rsidR="005838D1" w:rsidRDefault="00B4194B" w:rsidP="005838D1">
    <w:pPr>
      <w:pStyle w:val="Piedepgina"/>
      <w:ind w:hanging="1350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56D3D205" wp14:editId="172CF438">
          <wp:simplePos x="0" y="0"/>
          <wp:positionH relativeFrom="column">
            <wp:posOffset>-1184275</wp:posOffset>
          </wp:positionH>
          <wp:positionV relativeFrom="margin">
            <wp:posOffset>8360410</wp:posOffset>
          </wp:positionV>
          <wp:extent cx="7621905" cy="798195"/>
          <wp:effectExtent l="0" t="0" r="0" b="0"/>
          <wp:wrapTight wrapText="bothSides">
            <wp:wrapPolygon edited="0">
              <wp:start x="19291" y="0"/>
              <wp:lineTo x="0" y="11685"/>
              <wp:lineTo x="0" y="20621"/>
              <wp:lineTo x="18355" y="20621"/>
              <wp:lineTo x="21523" y="15809"/>
              <wp:lineTo x="21523" y="13060"/>
              <wp:lineTo x="20587" y="10998"/>
              <wp:lineTo x="20587" y="0"/>
              <wp:lineTo x="1929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val="es-ES_tradnl" w:eastAsia="es-ES_tradnl"/>
      </w:rPr>
      <w:drawing>
        <wp:inline distT="0" distB="0" distL="0" distR="0" wp14:anchorId="32A1B920" wp14:editId="0147BD9F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201C" w14:textId="77777777" w:rsidR="00680932" w:rsidRDefault="00680932" w:rsidP="005838D1">
      <w:r>
        <w:separator/>
      </w:r>
    </w:p>
  </w:footnote>
  <w:footnote w:type="continuationSeparator" w:id="0">
    <w:p w14:paraId="356BC2AA" w14:textId="77777777" w:rsidR="00680932" w:rsidRDefault="00680932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B15291" w14:textId="77777777" w:rsidR="00DD540A" w:rsidRDefault="00680932">
    <w:pPr>
      <w:pStyle w:val="Encabezado"/>
    </w:pPr>
    <w:r>
      <w:rPr>
        <w:noProof/>
        <w:lang w:eastAsia="es-CO"/>
      </w:rPr>
      <w:pict w14:anchorId="64E4A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8620FD" w14:textId="51484CC5" w:rsidR="005838D1" w:rsidRDefault="000B06B7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40265511" wp14:editId="5C01757F">
          <wp:simplePos x="0" y="0"/>
          <wp:positionH relativeFrom="column">
            <wp:posOffset>-698500</wp:posOffset>
          </wp:positionH>
          <wp:positionV relativeFrom="margin">
            <wp:posOffset>-899795</wp:posOffset>
          </wp:positionV>
          <wp:extent cx="7431405" cy="1092835"/>
          <wp:effectExtent l="0" t="0" r="10795" b="0"/>
          <wp:wrapTight wrapText="bothSides">
            <wp:wrapPolygon edited="0">
              <wp:start x="3175" y="0"/>
              <wp:lineTo x="2215" y="1506"/>
              <wp:lineTo x="886" y="6024"/>
              <wp:lineTo x="886" y="8033"/>
              <wp:lineTo x="0" y="9539"/>
              <wp:lineTo x="0" y="13555"/>
              <wp:lineTo x="886" y="16065"/>
              <wp:lineTo x="886" y="18575"/>
              <wp:lineTo x="1550" y="20583"/>
              <wp:lineTo x="2289" y="21085"/>
              <wp:lineTo x="3322" y="21085"/>
              <wp:lineTo x="3987" y="20583"/>
              <wp:lineTo x="4799" y="18073"/>
              <wp:lineTo x="4799" y="16065"/>
              <wp:lineTo x="3987" y="10041"/>
              <wp:lineTo x="3618" y="8033"/>
              <wp:lineTo x="21558" y="8033"/>
              <wp:lineTo x="21558" y="0"/>
              <wp:lineTo x="317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40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0FB717" w14:textId="77777777" w:rsidR="00DD540A" w:rsidRDefault="00680932">
    <w:pPr>
      <w:pStyle w:val="Encabezado"/>
    </w:pPr>
    <w:r>
      <w:rPr>
        <w:noProof/>
        <w:lang w:eastAsia="es-CO"/>
      </w:rPr>
      <w:pict w14:anchorId="6D495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8E"/>
    <w:rsid w:val="00092423"/>
    <w:rsid w:val="000A0A4C"/>
    <w:rsid w:val="000B06B7"/>
    <w:rsid w:val="000B73B3"/>
    <w:rsid w:val="00152CB4"/>
    <w:rsid w:val="001630F1"/>
    <w:rsid w:val="00177A08"/>
    <w:rsid w:val="001872FB"/>
    <w:rsid w:val="001B2A34"/>
    <w:rsid w:val="001E0403"/>
    <w:rsid w:val="00202D86"/>
    <w:rsid w:val="002417BA"/>
    <w:rsid w:val="00285E5C"/>
    <w:rsid w:val="002E1B52"/>
    <w:rsid w:val="002F506E"/>
    <w:rsid w:val="00316FCE"/>
    <w:rsid w:val="00326EDC"/>
    <w:rsid w:val="00340C9F"/>
    <w:rsid w:val="00385A20"/>
    <w:rsid w:val="003A40E6"/>
    <w:rsid w:val="003A4FCA"/>
    <w:rsid w:val="003A749B"/>
    <w:rsid w:val="003B27C5"/>
    <w:rsid w:val="003C2925"/>
    <w:rsid w:val="00415B9B"/>
    <w:rsid w:val="004468C5"/>
    <w:rsid w:val="004C5A56"/>
    <w:rsid w:val="00507D7D"/>
    <w:rsid w:val="00556A6F"/>
    <w:rsid w:val="005838D1"/>
    <w:rsid w:val="005C255B"/>
    <w:rsid w:val="00617FF8"/>
    <w:rsid w:val="00680932"/>
    <w:rsid w:val="006D1EBA"/>
    <w:rsid w:val="00700D10"/>
    <w:rsid w:val="00725837"/>
    <w:rsid w:val="00764C75"/>
    <w:rsid w:val="0089701C"/>
    <w:rsid w:val="008A3CA1"/>
    <w:rsid w:val="008B1778"/>
    <w:rsid w:val="0096725A"/>
    <w:rsid w:val="009C5AEA"/>
    <w:rsid w:val="00A029D3"/>
    <w:rsid w:val="00AA61BA"/>
    <w:rsid w:val="00AC5A45"/>
    <w:rsid w:val="00B4194B"/>
    <w:rsid w:val="00BC1D43"/>
    <w:rsid w:val="00BD3083"/>
    <w:rsid w:val="00BE09E7"/>
    <w:rsid w:val="00C03F12"/>
    <w:rsid w:val="00C2662C"/>
    <w:rsid w:val="00C450BE"/>
    <w:rsid w:val="00C5269E"/>
    <w:rsid w:val="00C871E0"/>
    <w:rsid w:val="00CA27D4"/>
    <w:rsid w:val="00CC258E"/>
    <w:rsid w:val="00CF1DF2"/>
    <w:rsid w:val="00D02DF1"/>
    <w:rsid w:val="00DD540A"/>
    <w:rsid w:val="00DE1A2C"/>
    <w:rsid w:val="00E14F86"/>
    <w:rsid w:val="00E8389B"/>
    <w:rsid w:val="00E9021F"/>
    <w:rsid w:val="00E90EFB"/>
    <w:rsid w:val="00F17845"/>
    <w:rsid w:val="00F95C79"/>
    <w:rsid w:val="00F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D6CAF67"/>
  <w15:chartTrackingRefBased/>
  <w15:docId w15:val="{3D8C58DE-F70D-4114-81CA-36E12E16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258E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0874-E1DC-3F43-A5F4-F0829C9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ejía Jimenez</dc:creator>
  <cp:keywords/>
  <dc:description/>
  <cp:lastModifiedBy>Usuario de Microsoft Office</cp:lastModifiedBy>
  <cp:revision>3</cp:revision>
  <cp:lastPrinted>2018-03-21T15:57:00Z</cp:lastPrinted>
  <dcterms:created xsi:type="dcterms:W3CDTF">2020-07-09T23:27:00Z</dcterms:created>
  <dcterms:modified xsi:type="dcterms:W3CDTF">2020-07-14T19:30:00Z</dcterms:modified>
</cp:coreProperties>
</file>